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5935D" w14:textId="3724021A" w:rsidR="00EE5A28" w:rsidRDefault="00EE5A28" w:rsidP="00F103C6">
      <w:pPr>
        <w:pStyle w:val="A-BH"/>
        <w:spacing w:after="120"/>
      </w:pPr>
      <w:r w:rsidRPr="00EE5A28">
        <w:t>The Woman</w:t>
      </w:r>
    </w:p>
    <w:p w14:paraId="192D59B1" w14:textId="7BD696CA" w:rsidR="00F103C6" w:rsidRPr="00F103C6" w:rsidRDefault="00F103C6" w:rsidP="00F103C6">
      <w:pPr>
        <w:pStyle w:val="A-Text"/>
        <w:rPr>
          <w:i/>
        </w:rPr>
      </w:pPr>
      <w:r w:rsidRPr="00F103C6">
        <w:rPr>
          <w:i/>
        </w:rPr>
        <w:t>(Teacher Resource)</w:t>
      </w:r>
    </w:p>
    <w:p w14:paraId="0CA35C76" w14:textId="77777777" w:rsidR="00EE5A28" w:rsidRPr="00EE5A28" w:rsidRDefault="00EE5A28" w:rsidP="00EE5A28"/>
    <w:p w14:paraId="721ED023" w14:textId="77777777" w:rsidR="00EE5A28" w:rsidRPr="00EE5A28" w:rsidRDefault="00EE5A28" w:rsidP="00EE5A28"/>
    <w:p w14:paraId="309D757F" w14:textId="21FF3F06" w:rsidR="000B62F9" w:rsidRDefault="000B62F9" w:rsidP="00EE5A28">
      <w:pPr>
        <w:rPr>
          <w:b/>
        </w:rPr>
      </w:pPr>
    </w:p>
    <w:p w14:paraId="23B147EE" w14:textId="15DFB60A" w:rsidR="000B62F9" w:rsidRPr="00EE5A28" w:rsidRDefault="00294933" w:rsidP="00F90D91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42576B42" wp14:editId="03697FDB">
            <wp:extent cx="4271051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 Sarah–B-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33" cy="53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C0829E" w14:textId="77777777" w:rsidR="00F90D91" w:rsidRDefault="00F90D91" w:rsidP="00F103C6">
      <w:pPr>
        <w:pStyle w:val="A-Text"/>
      </w:pPr>
    </w:p>
    <w:p w14:paraId="345FC56F" w14:textId="77777777" w:rsidR="00F90D91" w:rsidRDefault="00F90D91" w:rsidP="00F103C6">
      <w:pPr>
        <w:pStyle w:val="A-Text"/>
      </w:pPr>
    </w:p>
    <w:p w14:paraId="516BE741" w14:textId="77777777" w:rsidR="00F90D91" w:rsidRDefault="00F90D91" w:rsidP="00F103C6">
      <w:pPr>
        <w:pStyle w:val="A-Text"/>
      </w:pPr>
    </w:p>
    <w:p w14:paraId="145FAE29" w14:textId="33939B7B" w:rsidR="00B658A6" w:rsidRPr="00F90D91" w:rsidRDefault="00EE5A28" w:rsidP="00F90D91">
      <w:pPr>
        <w:pStyle w:val="A-Text"/>
      </w:pPr>
      <w:r w:rsidRPr="00EE5A28">
        <w:t xml:space="preserve">(From </w:t>
      </w:r>
      <w:r w:rsidRPr="00EE5A28">
        <w:rPr>
          <w:i/>
          <w:iCs/>
        </w:rPr>
        <w:t>The Seven Habits of Highly Effective People: Restoring the Character Ethic,</w:t>
      </w:r>
      <w:r w:rsidR="00620A56">
        <w:t xml:space="preserve"> by Stephen R. Covey [New York: Free Press, 1989]</w:t>
      </w:r>
      <w:r w:rsidRPr="00EE5A28">
        <w:t xml:space="preserve">, pages 25–26. </w:t>
      </w:r>
      <w:proofErr w:type="gramStart"/>
      <w:r w:rsidRPr="00EE5A28">
        <w:t xml:space="preserve">Copyright </w:t>
      </w:r>
      <w:r w:rsidR="00620A56">
        <w:t>©</w:t>
      </w:r>
      <w:r w:rsidRPr="00EE5A28">
        <w:t xml:space="preserve"> 1989 by Stephen R. Covey.</w:t>
      </w:r>
      <w:proofErr w:type="gramEnd"/>
      <w:r w:rsidRPr="00EE5A28">
        <w:t xml:space="preserve"> </w:t>
      </w:r>
      <w:proofErr w:type="gramStart"/>
      <w:r w:rsidRPr="00EE5A28">
        <w:t>Used with permission.)</w:t>
      </w:r>
      <w:proofErr w:type="gramEnd"/>
    </w:p>
    <w:sectPr w:rsidR="00B658A6" w:rsidRPr="00F90D91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CC26" w14:textId="77777777" w:rsidR="00955FDE" w:rsidRDefault="00955FDE" w:rsidP="004D0079">
      <w:r>
        <w:separator/>
      </w:r>
    </w:p>
    <w:p w14:paraId="2C6EA15A" w14:textId="77777777" w:rsidR="00955FDE" w:rsidRDefault="00955FDE"/>
  </w:endnote>
  <w:endnote w:type="continuationSeparator" w:id="0">
    <w:p w14:paraId="087B3F9D" w14:textId="77777777" w:rsidR="00955FDE" w:rsidRDefault="00955FDE" w:rsidP="004D0079">
      <w:r>
        <w:continuationSeparator/>
      </w:r>
    </w:p>
    <w:p w14:paraId="7B4418CA" w14:textId="77777777" w:rsidR="00955FDE" w:rsidRDefault="0095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A0C4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8F92" w14:textId="77777777" w:rsidR="00FE5D24" w:rsidRPr="00F82D2A" w:rsidRDefault="000F26C9" w:rsidP="00F82D2A">
    <w:r>
      <w:rPr>
        <w:noProof/>
      </w:rPr>
      <w:pict w14:anchorId="20A7BAF1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1C9AF640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7FE5B10A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20A5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79</w:t>
                </w:r>
              </w:p>
              <w:p w14:paraId="29C5CAE3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5DBB6187" wp14:editId="789957CC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6471" w14:textId="77777777" w:rsidR="00FE5D24" w:rsidRDefault="000F26C9">
    <w:r>
      <w:rPr>
        <w:noProof/>
      </w:rPr>
      <w:pict w14:anchorId="2DCA328F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78E27D9C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23F9B067" w14:textId="69FD4988" w:rsidR="00FE5D24" w:rsidRPr="000318AE" w:rsidRDefault="00F103C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103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F26C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0</w:t>
                </w:r>
              </w:p>
              <w:p w14:paraId="3CF11418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41025EC2" wp14:editId="12FA04E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518F9" w14:textId="77777777" w:rsidR="00955FDE" w:rsidRDefault="00955FDE" w:rsidP="004D0079">
      <w:r>
        <w:separator/>
      </w:r>
    </w:p>
    <w:p w14:paraId="77DBF5D9" w14:textId="77777777" w:rsidR="00955FDE" w:rsidRDefault="00955FDE"/>
  </w:footnote>
  <w:footnote w:type="continuationSeparator" w:id="0">
    <w:p w14:paraId="08094C16" w14:textId="77777777" w:rsidR="00955FDE" w:rsidRDefault="00955FDE" w:rsidP="004D0079">
      <w:r>
        <w:continuationSeparator/>
      </w:r>
    </w:p>
    <w:p w14:paraId="67B8ABE0" w14:textId="77777777" w:rsidR="00955FDE" w:rsidRDefault="00955F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60B1" w14:textId="77777777" w:rsidR="00FE5D24" w:rsidRDefault="00FE5D24"/>
  <w:p w14:paraId="1CC44A55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BE44" w14:textId="77777777" w:rsidR="00FE5D24" w:rsidRDefault="00B658A6" w:rsidP="00DC08C5">
    <w:pPr>
      <w:pStyle w:val="A-Header-articletitlepage2"/>
    </w:pPr>
    <w:r>
      <w:t>Handout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A324F4">
      <w:fldChar w:fldCharType="begin"/>
    </w:r>
    <w:r w:rsidR="003D333A">
      <w:instrText xml:space="preserve"> PAGE   \* MERGEFORMAT </w:instrText>
    </w:r>
    <w:r w:rsidR="00A324F4">
      <w:fldChar w:fldCharType="separate"/>
    </w:r>
    <w:r w:rsidR="00F90D91">
      <w:rPr>
        <w:noProof/>
      </w:rPr>
      <w:t>2</w:t>
    </w:r>
    <w:r w:rsidR="00A324F4">
      <w:rPr>
        <w:noProof/>
      </w:rPr>
      <w:fldChar w:fldCharType="end"/>
    </w:r>
  </w:p>
  <w:p w14:paraId="065537E2" w14:textId="77777777" w:rsidR="00FE5D24" w:rsidRDefault="00FE5D24"/>
  <w:p w14:paraId="0E4D9246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C854" w14:textId="0ED168CB" w:rsidR="00294933" w:rsidRPr="00F103C6" w:rsidRDefault="00294933" w:rsidP="00294933">
    <w:pPr>
      <w:rPr>
        <w:rFonts w:ascii="Arial" w:hAnsi="Arial" w:cs="Arial"/>
        <w:szCs w:val="24"/>
      </w:rPr>
    </w:pPr>
    <w:r w:rsidRPr="00F103C6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Breakthrough! The Bible for </w:t>
    </w:r>
    <w:r w:rsidR="00F103C6" w:rsidRPr="00F103C6">
      <w:rPr>
        <w:rFonts w:ascii="Arial" w:hAnsi="Arial" w:cs="Arial"/>
        <w:i/>
        <w:iCs/>
        <w:color w:val="222222"/>
        <w:szCs w:val="24"/>
        <w:shd w:val="clear" w:color="auto" w:fill="FFFFFF"/>
      </w:rPr>
      <w:t>Young Catholics: Old Testament</w:t>
    </w:r>
  </w:p>
  <w:p w14:paraId="299C2198" w14:textId="77777777" w:rsidR="00FE5D24" w:rsidRPr="003E24F6" w:rsidRDefault="00FE5D24" w:rsidP="003E24F6">
    <w:pPr>
      <w:pStyle w:val="A-Header-coursetitlesubtitlepag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74E03"/>
    <w:rsid w:val="00084EB9"/>
    <w:rsid w:val="00093CB0"/>
    <w:rsid w:val="000A391A"/>
    <w:rsid w:val="000B4E68"/>
    <w:rsid w:val="000B62F9"/>
    <w:rsid w:val="000C5F25"/>
    <w:rsid w:val="000D5ED9"/>
    <w:rsid w:val="000E1ADA"/>
    <w:rsid w:val="000E1D8D"/>
    <w:rsid w:val="000E564B"/>
    <w:rsid w:val="000F26C9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405"/>
    <w:rsid w:val="00225B1E"/>
    <w:rsid w:val="00231C40"/>
    <w:rsid w:val="00236F06"/>
    <w:rsid w:val="002462B2"/>
    <w:rsid w:val="00254E02"/>
    <w:rsid w:val="00261080"/>
    <w:rsid w:val="00265087"/>
    <w:rsid w:val="00266D6D"/>
    <w:rsid w:val="002724DB"/>
    <w:rsid w:val="00272AE8"/>
    <w:rsid w:val="00284A63"/>
    <w:rsid w:val="00292C4F"/>
    <w:rsid w:val="00294933"/>
    <w:rsid w:val="002A4E6A"/>
    <w:rsid w:val="002B0489"/>
    <w:rsid w:val="002C7B0C"/>
    <w:rsid w:val="002D0851"/>
    <w:rsid w:val="002E0443"/>
    <w:rsid w:val="002E1A1D"/>
    <w:rsid w:val="002E77F4"/>
    <w:rsid w:val="002F3670"/>
    <w:rsid w:val="002F78AB"/>
    <w:rsid w:val="003037EB"/>
    <w:rsid w:val="00305D99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06D0"/>
    <w:rsid w:val="0037014E"/>
    <w:rsid w:val="003739CB"/>
    <w:rsid w:val="0038139E"/>
    <w:rsid w:val="00391131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308F"/>
    <w:rsid w:val="004C5561"/>
    <w:rsid w:val="004D0079"/>
    <w:rsid w:val="004D16A0"/>
    <w:rsid w:val="004D74F6"/>
    <w:rsid w:val="004D7A2E"/>
    <w:rsid w:val="004E5DFC"/>
    <w:rsid w:val="00500FAD"/>
    <w:rsid w:val="0050251D"/>
    <w:rsid w:val="00512FE3"/>
    <w:rsid w:val="00525FF6"/>
    <w:rsid w:val="00530C8F"/>
    <w:rsid w:val="00545244"/>
    <w:rsid w:val="00555CB8"/>
    <w:rsid w:val="00555EA6"/>
    <w:rsid w:val="00557EC6"/>
    <w:rsid w:val="0058460F"/>
    <w:rsid w:val="005A4359"/>
    <w:rsid w:val="005A6944"/>
    <w:rsid w:val="005E0C08"/>
    <w:rsid w:val="005F599B"/>
    <w:rsid w:val="0060248C"/>
    <w:rsid w:val="006067CC"/>
    <w:rsid w:val="00614B48"/>
    <w:rsid w:val="00620A56"/>
    <w:rsid w:val="00621CA4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0E18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6BA8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3DE5"/>
    <w:rsid w:val="009064EC"/>
    <w:rsid w:val="00933E81"/>
    <w:rsid w:val="00945A73"/>
    <w:rsid w:val="00955FDE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24F4"/>
    <w:rsid w:val="00A45EE1"/>
    <w:rsid w:val="00A51E67"/>
    <w:rsid w:val="00A552FD"/>
    <w:rsid w:val="00A55A67"/>
    <w:rsid w:val="00A55D18"/>
    <w:rsid w:val="00A60740"/>
    <w:rsid w:val="00A63150"/>
    <w:rsid w:val="00A677A1"/>
    <w:rsid w:val="00A70CF3"/>
    <w:rsid w:val="00A732DC"/>
    <w:rsid w:val="00A73BEB"/>
    <w:rsid w:val="00A82B01"/>
    <w:rsid w:val="00A8313D"/>
    <w:rsid w:val="00A84DF8"/>
    <w:rsid w:val="00A86550"/>
    <w:rsid w:val="00A931FF"/>
    <w:rsid w:val="00AA7F49"/>
    <w:rsid w:val="00AB51C1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58A6"/>
    <w:rsid w:val="00B72A37"/>
    <w:rsid w:val="00B738D1"/>
    <w:rsid w:val="00B73BE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292F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056B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5A28"/>
    <w:rsid w:val="00EE658A"/>
    <w:rsid w:val="00EF441F"/>
    <w:rsid w:val="00F06D17"/>
    <w:rsid w:val="00F103C6"/>
    <w:rsid w:val="00F27848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0D91"/>
    <w:rsid w:val="00F95DBB"/>
    <w:rsid w:val="00FA149A"/>
    <w:rsid w:val="00FA5405"/>
    <w:rsid w:val="00FA5E9A"/>
    <w:rsid w:val="00FC0585"/>
    <w:rsid w:val="00FC21A1"/>
    <w:rsid w:val="00FC785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5"/>
    <o:shapelayout v:ext="edit">
      <o:idmap v:ext="edit" data="1"/>
    </o:shapelayout>
  </w:shapeDefaults>
  <w:decimalSymbol w:val="."/>
  <w:listSeparator w:val=","/>
  <w14:docId w14:val="10EC5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294933"/>
    <w:rPr>
      <w:i/>
      <w:iCs/>
    </w:rPr>
  </w:style>
  <w:style w:type="character" w:customStyle="1" w:styleId="apple-converted-space">
    <w:name w:val="apple-converted-space"/>
    <w:basedOn w:val="DefaultParagraphFont"/>
    <w:rsid w:val="0029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6F67-D8EE-4359-8F92-6BEBAC9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6</cp:revision>
  <cp:lastPrinted>2010-01-08T18:19:00Z</cp:lastPrinted>
  <dcterms:created xsi:type="dcterms:W3CDTF">2012-05-14T17:53:00Z</dcterms:created>
  <dcterms:modified xsi:type="dcterms:W3CDTF">2012-10-08T15:11:00Z</dcterms:modified>
</cp:coreProperties>
</file>